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0848A" w14:textId="77777777" w:rsidR="00BD7130" w:rsidRDefault="000138B2" w:rsidP="00BD7130">
      <w:pPr>
        <w:autoSpaceDE w:val="0"/>
        <w:autoSpaceDN w:val="0"/>
        <w:adjustRightInd w:val="0"/>
        <w:jc w:val="righ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令和</w:t>
      </w:r>
      <w:r w:rsidR="00235882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44790E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 </w:t>
      </w:r>
      <w:r w:rsidR="0044790E">
        <w:rPr>
          <w:rFonts w:ascii="ＭＳ 明朝" w:cs="ＭＳ 明朝"/>
          <w:color w:val="000000"/>
          <w:kern w:val="0"/>
          <w:sz w:val="23"/>
          <w:szCs w:val="23"/>
        </w:rPr>
        <w:t xml:space="preserve"> </w:t>
      </w:r>
      <w:r w:rsidR="00BD7130"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年</w:t>
      </w:r>
      <w:r w:rsidR="007146A9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235882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BD7130"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月</w:t>
      </w:r>
      <w:r w:rsidR="00BD7130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BD7130"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日</w:t>
      </w:r>
    </w:p>
    <w:p w14:paraId="54B966EB" w14:textId="77777777" w:rsidR="00BD7130" w:rsidRPr="00E310B9" w:rsidRDefault="00BD7130" w:rsidP="00BD7130">
      <w:pPr>
        <w:autoSpaceDE w:val="0"/>
        <w:autoSpaceDN w:val="0"/>
        <w:adjustRightInd w:val="0"/>
        <w:ind w:right="920"/>
        <w:rPr>
          <w:rFonts w:ascii="ＭＳ 明朝" w:cs="ＭＳ 明朝"/>
          <w:color w:val="000000"/>
          <w:kern w:val="0"/>
          <w:sz w:val="23"/>
          <w:szCs w:val="23"/>
        </w:rPr>
      </w:pPr>
    </w:p>
    <w:p w14:paraId="67AE1578" w14:textId="77777777" w:rsidR="00BD7130" w:rsidRPr="00E310B9" w:rsidRDefault="00BD7130" w:rsidP="00BD7130">
      <w:pPr>
        <w:autoSpaceDE w:val="0"/>
        <w:autoSpaceDN w:val="0"/>
        <w:adjustRightInd w:val="0"/>
        <w:jc w:val="center"/>
        <w:rPr>
          <w:rFonts w:ascii="ＭＳ ゴシック" w:eastAsia="ＭＳ ゴシック" w:cs="ＭＳ ゴシック"/>
          <w:color w:val="000000"/>
          <w:kern w:val="0"/>
          <w:sz w:val="40"/>
          <w:szCs w:val="40"/>
        </w:rPr>
      </w:pPr>
      <w:r w:rsidRPr="00E310B9"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>入</w:t>
      </w:r>
      <w:r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 xml:space="preserve">　</w:t>
      </w:r>
      <w:r w:rsidRPr="00E310B9"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>札</w:t>
      </w:r>
      <w:r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 xml:space="preserve">　</w:t>
      </w:r>
      <w:r w:rsidRPr="00E310B9"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>辞</w:t>
      </w:r>
      <w:r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 xml:space="preserve">　</w:t>
      </w:r>
      <w:r w:rsidRPr="00E310B9"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>退</w:t>
      </w:r>
      <w:r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 xml:space="preserve">　</w:t>
      </w:r>
      <w:r w:rsidRPr="00E310B9">
        <w:rPr>
          <w:rFonts w:ascii="ＭＳ ゴシック" w:eastAsia="ＭＳ ゴシック" w:cs="ＭＳ ゴシック" w:hint="eastAsia"/>
          <w:color w:val="000000"/>
          <w:kern w:val="0"/>
          <w:sz w:val="40"/>
          <w:szCs w:val="40"/>
        </w:rPr>
        <w:t>届</w:t>
      </w:r>
    </w:p>
    <w:p w14:paraId="1C7A7D1B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221E267D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79B74D4B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湖北広域行政事務センター</w:t>
      </w:r>
    </w:p>
    <w:p w14:paraId="081D25D1" w14:textId="77777777" w:rsidR="00BD7130" w:rsidRDefault="00E95F03" w:rsidP="00BD7130">
      <w:pPr>
        <w:autoSpaceDE w:val="0"/>
        <w:autoSpaceDN w:val="0"/>
        <w:adjustRightInd w:val="0"/>
        <w:ind w:firstLineChars="100" w:firstLine="230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管理者　松居　雅人</w:t>
      </w:r>
      <w:r w:rsidR="00BD7130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様</w:t>
      </w:r>
    </w:p>
    <w:p w14:paraId="6140883C" w14:textId="77777777" w:rsidR="00BD7130" w:rsidRPr="00E310B9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03B74050" w14:textId="77777777" w:rsidR="00BD7130" w:rsidRPr="00E310B9" w:rsidRDefault="00BD7130" w:rsidP="00BD7130">
      <w:pPr>
        <w:autoSpaceDE w:val="0"/>
        <w:autoSpaceDN w:val="0"/>
        <w:adjustRightInd w:val="0"/>
        <w:spacing w:afterLines="50" w:after="165"/>
        <w:ind w:firstLineChars="295" w:firstLine="3393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 w:rsidRPr="008E0945">
        <w:rPr>
          <w:rFonts w:ascii="ＭＳ 明朝" w:cs="ＭＳ 明朝" w:hint="eastAsia"/>
          <w:color w:val="000000"/>
          <w:spacing w:val="460"/>
          <w:kern w:val="0"/>
          <w:sz w:val="23"/>
          <w:szCs w:val="23"/>
          <w:fitText w:val="1380" w:id="363999744"/>
        </w:rPr>
        <w:t>住</w:t>
      </w:r>
      <w:r w:rsidRPr="008E0945">
        <w:rPr>
          <w:rFonts w:ascii="ＭＳ 明朝" w:cs="ＭＳ 明朝" w:hint="eastAsia"/>
          <w:color w:val="000000"/>
          <w:kern w:val="0"/>
          <w:sz w:val="23"/>
          <w:szCs w:val="23"/>
          <w:fitText w:val="1380" w:id="363999744"/>
        </w:rPr>
        <w:t>所</w:t>
      </w:r>
    </w:p>
    <w:p w14:paraId="282B00B9" w14:textId="77777777" w:rsidR="00BD7130" w:rsidRPr="00E310B9" w:rsidRDefault="00BD7130" w:rsidP="00BD7130">
      <w:pPr>
        <w:autoSpaceDE w:val="0"/>
        <w:autoSpaceDN w:val="0"/>
        <w:adjustRightInd w:val="0"/>
        <w:spacing w:afterLines="50" w:after="165"/>
        <w:ind w:firstLineChars="1479" w:firstLine="3402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 w:rsidRPr="008E0945">
        <w:rPr>
          <w:rFonts w:ascii="ＭＳ 明朝" w:cs="ＭＳ 明朝" w:hint="eastAsia"/>
          <w:color w:val="000000"/>
          <w:kern w:val="0"/>
          <w:sz w:val="23"/>
          <w:szCs w:val="23"/>
          <w:fitText w:val="1380" w:id="363999745"/>
        </w:rPr>
        <w:t>商号又は名称</w:t>
      </w:r>
    </w:p>
    <w:p w14:paraId="14C793E0" w14:textId="77777777" w:rsidR="00BD7130" w:rsidRDefault="00BD7130" w:rsidP="00BD7130">
      <w:pPr>
        <w:autoSpaceDE w:val="0"/>
        <w:autoSpaceDN w:val="0"/>
        <w:adjustRightInd w:val="0"/>
        <w:ind w:firstLineChars="1181" w:firstLine="3401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 w:rsidRPr="00BD7130">
        <w:rPr>
          <w:rFonts w:ascii="ＭＳ 明朝" w:cs="ＭＳ 明朝" w:hint="eastAsia"/>
          <w:color w:val="000000"/>
          <w:spacing w:val="29"/>
          <w:kern w:val="0"/>
          <w:sz w:val="23"/>
          <w:szCs w:val="23"/>
          <w:fitText w:val="1380" w:id="363999746"/>
        </w:rPr>
        <w:t>代表者氏</w:t>
      </w:r>
      <w:r w:rsidRPr="00BD7130">
        <w:rPr>
          <w:rFonts w:ascii="ＭＳ 明朝" w:cs="ＭＳ 明朝" w:hint="eastAsia"/>
          <w:color w:val="000000"/>
          <w:kern w:val="0"/>
          <w:sz w:val="23"/>
          <w:szCs w:val="23"/>
          <w:fitText w:val="1380" w:id="363999746"/>
        </w:rPr>
        <w:t>名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　　　　　　　　　　　　　　　㊞</w:t>
      </w:r>
    </w:p>
    <w:p w14:paraId="4780A39C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2D116A18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101FED11" w14:textId="2AC8F8F0" w:rsidR="00BD7130" w:rsidRDefault="000138B2" w:rsidP="00BD7130">
      <w:pPr>
        <w:autoSpaceDE w:val="0"/>
        <w:autoSpaceDN w:val="0"/>
        <w:adjustRightInd w:val="0"/>
        <w:spacing w:afterLines="25" w:after="82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１　工事番号　　令和</w:t>
      </w:r>
      <w:r w:rsidR="00A01724">
        <w:rPr>
          <w:rFonts w:ascii="ＭＳ 明朝" w:cs="ＭＳ 明朝" w:hint="eastAsia"/>
          <w:color w:val="000000"/>
          <w:kern w:val="0"/>
          <w:sz w:val="23"/>
          <w:szCs w:val="23"/>
        </w:rPr>
        <w:t>８</w:t>
      </w:r>
      <w:r w:rsidR="00774C38">
        <w:rPr>
          <w:rFonts w:ascii="ＭＳ 明朝" w:cs="ＭＳ 明朝" w:hint="eastAsia"/>
          <w:color w:val="000000"/>
          <w:kern w:val="0"/>
          <w:sz w:val="23"/>
          <w:szCs w:val="23"/>
        </w:rPr>
        <w:t>年度　第</w:t>
      </w:r>
      <w:r w:rsidR="00DC1921">
        <w:rPr>
          <w:rFonts w:ascii="ＭＳ 明朝" w:cs="ＭＳ 明朝" w:hint="eastAsia"/>
          <w:color w:val="000000"/>
          <w:kern w:val="0"/>
          <w:sz w:val="23"/>
          <w:szCs w:val="23"/>
        </w:rPr>
        <w:t>１</w:t>
      </w:r>
      <w:r w:rsidR="005901E2">
        <w:rPr>
          <w:rFonts w:ascii="ＭＳ 明朝" w:cs="ＭＳ 明朝" w:hint="eastAsia"/>
          <w:color w:val="000000"/>
          <w:kern w:val="0"/>
          <w:sz w:val="23"/>
          <w:szCs w:val="23"/>
        </w:rPr>
        <w:t>７６</w:t>
      </w:r>
      <w:r w:rsidR="00BD7130">
        <w:rPr>
          <w:rFonts w:ascii="ＭＳ 明朝" w:cs="ＭＳ 明朝" w:hint="eastAsia"/>
          <w:color w:val="000000"/>
          <w:kern w:val="0"/>
          <w:sz w:val="23"/>
          <w:szCs w:val="23"/>
        </w:rPr>
        <w:t>号</w:t>
      </w:r>
    </w:p>
    <w:p w14:paraId="33D6708E" w14:textId="7F02D2FD" w:rsidR="00BD7130" w:rsidRPr="0044790E" w:rsidRDefault="00BD7130" w:rsidP="0044790E">
      <w:pPr>
        <w:autoSpaceDE w:val="0"/>
        <w:autoSpaceDN w:val="0"/>
        <w:adjustRightInd w:val="0"/>
        <w:rPr>
          <w:rFonts w:hAnsi="ＭＳ 明朝" w:cs="ＭＳ明朝"/>
          <w:kern w:val="0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２　</w:t>
      </w:r>
      <w:r w:rsidR="004379F7">
        <w:rPr>
          <w:rFonts w:ascii="ＭＳ 明朝" w:cs="ＭＳ 明朝" w:hint="eastAsia"/>
          <w:color w:val="000000"/>
          <w:kern w:val="0"/>
          <w:sz w:val="23"/>
          <w:szCs w:val="23"/>
        </w:rPr>
        <w:t>工事</w:t>
      </w:r>
      <w:r w:rsidR="00911DF9">
        <w:rPr>
          <w:rFonts w:ascii="ＭＳ 明朝" w:cs="ＭＳ 明朝" w:hint="eastAsia"/>
          <w:color w:val="000000"/>
          <w:kern w:val="0"/>
          <w:sz w:val="23"/>
          <w:szCs w:val="23"/>
        </w:rPr>
        <w:t>名称</w:t>
      </w:r>
      <w:r w:rsidR="0044790E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 　 </w:t>
      </w:r>
      <w:r w:rsidR="004D0807" w:rsidRPr="004D0807">
        <w:rPr>
          <w:rFonts w:hint="eastAsia"/>
          <w:kern w:val="0"/>
        </w:rPr>
        <w:t>クリスタルプラザ</w:t>
      </w:r>
      <w:r w:rsidR="005901E2">
        <w:rPr>
          <w:rFonts w:hint="eastAsia"/>
          <w:kern w:val="0"/>
        </w:rPr>
        <w:t>プラ圧縮梱包機年次</w:t>
      </w:r>
      <w:r w:rsidR="004D0807" w:rsidRPr="004D0807">
        <w:rPr>
          <w:rFonts w:hint="eastAsia"/>
          <w:kern w:val="0"/>
        </w:rPr>
        <w:t>整備工事</w:t>
      </w:r>
    </w:p>
    <w:p w14:paraId="44A8C716" w14:textId="77777777" w:rsidR="000138B2" w:rsidRDefault="00BD7130" w:rsidP="004379F7">
      <w:pPr>
        <w:autoSpaceDE w:val="0"/>
        <w:autoSpaceDN w:val="0"/>
        <w:adjustRightInd w:val="0"/>
        <w:spacing w:afterLines="25" w:after="82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３　</w:t>
      </w:r>
      <w:r w:rsidR="000138B2">
        <w:rPr>
          <w:rFonts w:ascii="ＭＳ 明朝" w:cs="ＭＳ 明朝" w:hint="eastAsia"/>
          <w:color w:val="000000"/>
          <w:kern w:val="0"/>
          <w:sz w:val="23"/>
          <w:szCs w:val="23"/>
        </w:rPr>
        <w:t>工事場所　　滋賀県長浜市八幡中山町２００番地</w:t>
      </w:r>
    </w:p>
    <w:p w14:paraId="19EA661E" w14:textId="6ACDC463" w:rsidR="009E694D" w:rsidRDefault="000138B2" w:rsidP="000138B2">
      <w:pPr>
        <w:autoSpaceDE w:val="0"/>
        <w:autoSpaceDN w:val="0"/>
        <w:adjustRightInd w:val="0"/>
        <w:spacing w:afterLines="25" w:after="82"/>
        <w:ind w:firstLineChars="800" w:firstLine="1840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湖北広域行政事務センター　クリスタルプラザ</w:t>
      </w:r>
      <w:r w:rsidR="000A1F10">
        <w:rPr>
          <w:rFonts w:ascii="ＭＳ 明朝" w:cs="ＭＳ 明朝" w:hint="eastAsia"/>
          <w:color w:val="000000"/>
          <w:kern w:val="0"/>
          <w:sz w:val="23"/>
          <w:szCs w:val="23"/>
        </w:rPr>
        <w:t>選別棟</w:t>
      </w:r>
    </w:p>
    <w:p w14:paraId="505C5F8B" w14:textId="77777777" w:rsidR="00BD7130" w:rsidRDefault="00BD7130" w:rsidP="004379F7">
      <w:pPr>
        <w:tabs>
          <w:tab w:val="left" w:pos="1885"/>
        </w:tabs>
        <w:autoSpaceDE w:val="0"/>
        <w:autoSpaceDN w:val="0"/>
        <w:adjustRightInd w:val="0"/>
        <w:spacing w:afterLines="25" w:after="82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４　</w:t>
      </w:r>
      <w:r w:rsidR="004379F7">
        <w:rPr>
          <w:rFonts w:ascii="ＭＳ 明朝" w:cs="ＭＳ 明朝" w:hint="eastAsia"/>
          <w:color w:val="000000"/>
          <w:kern w:val="0"/>
          <w:sz w:val="23"/>
          <w:szCs w:val="23"/>
        </w:rPr>
        <w:t>入札日時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ab/>
      </w:r>
      <w:r w:rsidR="000138B2">
        <w:rPr>
          <w:rFonts w:ascii="ＭＳ 明朝" w:cs="ＭＳ 明朝" w:hint="eastAsia"/>
          <w:color w:val="000000"/>
          <w:kern w:val="0"/>
          <w:sz w:val="23"/>
          <w:szCs w:val="23"/>
        </w:rPr>
        <w:t>令和</w:t>
      </w:r>
      <w:r w:rsidR="008E0945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80364D">
        <w:rPr>
          <w:rFonts w:ascii="ＭＳ 明朝" w:cs="ＭＳ 明朝" w:hint="eastAsia"/>
          <w:color w:val="000000"/>
          <w:kern w:val="0"/>
          <w:sz w:val="23"/>
          <w:szCs w:val="23"/>
        </w:rPr>
        <w:t>年</w:t>
      </w:r>
      <w:r w:rsidR="008E0945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911DF9">
        <w:rPr>
          <w:rFonts w:ascii="ＭＳ 明朝" w:cs="ＭＳ 明朝" w:hint="eastAsia"/>
          <w:color w:val="000000"/>
          <w:kern w:val="0"/>
          <w:sz w:val="23"/>
          <w:szCs w:val="23"/>
        </w:rPr>
        <w:t>月</w:t>
      </w:r>
      <w:r w:rsidR="007146A9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774C38">
        <w:rPr>
          <w:rFonts w:ascii="ＭＳ 明朝" w:cs="ＭＳ 明朝" w:hint="eastAsia"/>
          <w:color w:val="000000"/>
          <w:kern w:val="0"/>
          <w:sz w:val="23"/>
          <w:szCs w:val="23"/>
        </w:rPr>
        <w:t>日（</w:t>
      </w:r>
      <w:r w:rsidR="007146A9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774C38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）　</w:t>
      </w:r>
      <w:r w:rsidR="000138B2">
        <w:rPr>
          <w:rFonts w:ascii="ＭＳ 明朝" w:cs="ＭＳ 明朝" w:hint="eastAsia"/>
          <w:color w:val="000000"/>
          <w:kern w:val="0"/>
          <w:sz w:val="23"/>
          <w:szCs w:val="23"/>
        </w:rPr>
        <w:t>午後</w:t>
      </w:r>
      <w:r w:rsidR="007146A9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0138B2">
        <w:rPr>
          <w:rFonts w:ascii="ＭＳ 明朝" w:cs="ＭＳ 明朝" w:hint="eastAsia"/>
          <w:color w:val="000000"/>
          <w:kern w:val="0"/>
          <w:sz w:val="23"/>
          <w:szCs w:val="23"/>
        </w:rPr>
        <w:t>時</w:t>
      </w:r>
      <w:r w:rsidR="007146A9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5345D6">
        <w:rPr>
          <w:rFonts w:ascii="ＭＳ 明朝" w:cs="ＭＳ 明朝" w:hint="eastAsia"/>
          <w:color w:val="000000"/>
          <w:kern w:val="0"/>
          <w:sz w:val="23"/>
          <w:szCs w:val="23"/>
        </w:rPr>
        <w:t>分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執行</w:t>
      </w:r>
    </w:p>
    <w:p w14:paraId="02CA3EC0" w14:textId="77777777" w:rsidR="00BD7130" w:rsidRPr="004379F7" w:rsidRDefault="00BD7130" w:rsidP="00BD7130">
      <w:pPr>
        <w:tabs>
          <w:tab w:val="left" w:pos="1985"/>
        </w:tabs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23D60AC4" w14:textId="77777777" w:rsidR="00BD7130" w:rsidRPr="007146A9" w:rsidRDefault="00BD7130" w:rsidP="00BD7130">
      <w:pPr>
        <w:tabs>
          <w:tab w:val="left" w:pos="1985"/>
        </w:tabs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6567D1D4" w14:textId="77777777" w:rsidR="00BD7130" w:rsidRDefault="00895538" w:rsidP="00BD7130">
      <w:pPr>
        <w:autoSpaceDE w:val="0"/>
        <w:autoSpaceDN w:val="0"/>
        <w:adjustRightInd w:val="0"/>
        <w:ind w:firstLineChars="100" w:firstLine="230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上記の件に</w:t>
      </w:r>
      <w:r w:rsidR="00BD7130"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ついて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、</w:t>
      </w:r>
      <w:r w:rsidR="00BD7130"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次の理由により入札参加を辞退します。</w:t>
      </w:r>
    </w:p>
    <w:p w14:paraId="5AE98D94" w14:textId="77777777" w:rsidR="00BD7130" w:rsidRPr="00E310B9" w:rsidRDefault="00BD7130" w:rsidP="00BD7130">
      <w:pPr>
        <w:autoSpaceDE w:val="0"/>
        <w:autoSpaceDN w:val="0"/>
        <w:adjustRightInd w:val="0"/>
        <w:ind w:firstLineChars="100" w:firstLine="230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 w:rsidRPr="00E310B9">
        <w:rPr>
          <w:rFonts w:ascii="ＭＳ 明朝" w:cs="ＭＳ 明朝"/>
          <w:color w:val="000000"/>
          <w:kern w:val="0"/>
          <w:sz w:val="23"/>
          <w:szCs w:val="23"/>
        </w:rPr>
        <w:t xml:space="preserve"> </w:t>
      </w:r>
    </w:p>
    <w:p w14:paraId="4CE93F41" w14:textId="77777777" w:rsidR="00BD7130" w:rsidRDefault="00BD7130" w:rsidP="00BD7130">
      <w:pPr>
        <w:autoSpaceDE w:val="0"/>
        <w:autoSpaceDN w:val="0"/>
        <w:adjustRightInd w:val="0"/>
        <w:ind w:firstLineChars="200" w:firstLine="460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辞退理由</w:t>
      </w:r>
    </w:p>
    <w:p w14:paraId="2B2C8E4F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675C438A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5997F2FA" w14:textId="77777777" w:rsidR="00BD7130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3551459A" w14:textId="77777777" w:rsidR="000138B2" w:rsidRDefault="000138B2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09E7E430" w14:textId="77777777" w:rsidR="000138B2" w:rsidRDefault="000138B2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2029C49B" w14:textId="77777777" w:rsidR="005345D6" w:rsidRDefault="005345D6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7D682680" w14:textId="77777777" w:rsidR="00BD7130" w:rsidRPr="00E310B9" w:rsidRDefault="00BD7130" w:rsidP="00BD713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</w:p>
    <w:p w14:paraId="1F9A058C" w14:textId="77777777" w:rsidR="00BD7130" w:rsidRPr="00E310B9" w:rsidRDefault="00BD7130" w:rsidP="00BD7130">
      <w:pPr>
        <w:autoSpaceDE w:val="0"/>
        <w:autoSpaceDN w:val="0"/>
        <w:adjustRightInd w:val="0"/>
        <w:ind w:left="655" w:hangingChars="285" w:hanging="655"/>
        <w:rPr>
          <w:rFonts w:ascii="ＭＳ 明朝" w:cs="ＭＳ 明朝"/>
          <w:color w:val="000000"/>
          <w:kern w:val="0"/>
          <w:sz w:val="23"/>
          <w:szCs w:val="23"/>
        </w:rPr>
      </w:pP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※１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この届は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、</w:t>
      </w: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入札執行前に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総務課（〒526-0021　長浜市八幡中山町２００番地）</w:t>
      </w: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に</w:t>
      </w:r>
      <w:r w:rsidR="008E0945">
        <w:rPr>
          <w:rFonts w:ascii="ＭＳ 明朝" w:cs="ＭＳ 明朝" w:hint="eastAsia"/>
          <w:color w:val="000000"/>
          <w:kern w:val="0"/>
          <w:sz w:val="23"/>
          <w:szCs w:val="23"/>
        </w:rPr>
        <w:t>郵送又は</w:t>
      </w:r>
      <w:r w:rsidR="000138B2">
        <w:rPr>
          <w:rFonts w:ascii="ＭＳ 明朝" w:cs="ＭＳ 明朝" w:hint="eastAsia"/>
          <w:color w:val="000000"/>
          <w:kern w:val="0"/>
          <w:sz w:val="23"/>
          <w:szCs w:val="23"/>
        </w:rPr>
        <w:t>ＦＡＸ（0</w:t>
      </w:r>
      <w:r w:rsidR="000138B2">
        <w:rPr>
          <w:rFonts w:ascii="ＭＳ 明朝" w:cs="ＭＳ 明朝"/>
          <w:color w:val="000000"/>
          <w:kern w:val="0"/>
          <w:sz w:val="23"/>
          <w:szCs w:val="23"/>
        </w:rPr>
        <w:t>749-65-0245</w:t>
      </w:r>
      <w:r w:rsidR="000138B2">
        <w:rPr>
          <w:rFonts w:ascii="ＭＳ 明朝" w:cs="ＭＳ 明朝" w:hint="eastAsia"/>
          <w:color w:val="000000"/>
          <w:kern w:val="0"/>
          <w:sz w:val="23"/>
          <w:szCs w:val="23"/>
        </w:rPr>
        <w:t>）</w:t>
      </w:r>
      <w:r w:rsidR="008E0945">
        <w:rPr>
          <w:rFonts w:ascii="ＭＳ 明朝" w:cs="ＭＳ 明朝" w:hint="eastAsia"/>
          <w:color w:val="000000"/>
          <w:kern w:val="0"/>
          <w:sz w:val="23"/>
          <w:szCs w:val="23"/>
        </w:rPr>
        <w:t>にて提出（入札日までに到達するものに限る。）</w:t>
      </w:r>
      <w:r w:rsidR="000138B2">
        <w:rPr>
          <w:rFonts w:ascii="ＭＳ 明朝" w:cs="ＭＳ 明朝" w:hint="eastAsia"/>
          <w:color w:val="000000"/>
          <w:kern w:val="0"/>
          <w:sz w:val="23"/>
          <w:szCs w:val="23"/>
        </w:rPr>
        <w:t>してください。</w:t>
      </w:r>
    </w:p>
    <w:p w14:paraId="72D387E0" w14:textId="77777777" w:rsidR="00BD7130" w:rsidRPr="00E310B9" w:rsidRDefault="00BD7130" w:rsidP="004379F7">
      <w:pPr>
        <w:autoSpaceDE w:val="0"/>
        <w:autoSpaceDN w:val="0"/>
        <w:adjustRightInd w:val="0"/>
        <w:ind w:leftChars="2" w:left="655" w:hangingChars="283" w:hanging="651"/>
        <w:rPr>
          <w:rFonts w:ascii="ＭＳ 明朝" w:cs="ＭＳ 明朝"/>
          <w:color w:val="000000"/>
          <w:kern w:val="0"/>
          <w:sz w:val="23"/>
          <w:szCs w:val="23"/>
        </w:rPr>
      </w:pP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※２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入札権限を委任している場合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、</w:t>
      </w: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代表者氏名欄は</w:t>
      </w:r>
      <w:r>
        <w:rPr>
          <w:rFonts w:ascii="ＭＳ 明朝" w:cs="ＭＳ 明朝" w:hint="eastAsia"/>
          <w:color w:val="000000"/>
          <w:kern w:val="0"/>
          <w:sz w:val="23"/>
          <w:szCs w:val="23"/>
        </w:rPr>
        <w:t>、</w:t>
      </w:r>
      <w:r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受任者の記名・押印をしてください。</w:t>
      </w:r>
    </w:p>
    <w:p w14:paraId="3810892C" w14:textId="77777777" w:rsidR="00BD7130" w:rsidRPr="00E310B9" w:rsidRDefault="004379F7" w:rsidP="008E0945">
      <w:pPr>
        <w:autoSpaceDE w:val="0"/>
        <w:autoSpaceDN w:val="0"/>
        <w:adjustRightInd w:val="0"/>
        <w:ind w:left="655" w:hangingChars="285" w:hanging="655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※３</w:t>
      </w:r>
      <w:r w:rsidR="00BD7130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入札を</w:t>
      </w:r>
      <w:r w:rsidR="00BD7130" w:rsidRPr="00E310B9">
        <w:rPr>
          <w:rFonts w:ascii="ＭＳ 明朝" w:cs="ＭＳ 明朝" w:hint="eastAsia"/>
          <w:color w:val="000000"/>
          <w:kern w:val="0"/>
          <w:sz w:val="23"/>
          <w:szCs w:val="23"/>
        </w:rPr>
        <w:t>無断で辞退することがないよう十分留意してください。</w:t>
      </w:r>
      <w:r w:rsidR="00BD7130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　　　　　　　　　　　　　　　　　　　　　　　　　　　　</w:t>
      </w:r>
    </w:p>
    <w:sectPr w:rsidR="00BD7130" w:rsidRPr="00E310B9" w:rsidSect="005F06BD">
      <w:footerReference w:type="default" r:id="rId7"/>
      <w:pgSz w:w="11906" w:h="16838" w:code="9"/>
      <w:pgMar w:top="1134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D9950" w14:textId="77777777" w:rsidR="00FE3801" w:rsidRDefault="00FE3801" w:rsidP="00E34ED1">
      <w:r>
        <w:separator/>
      </w:r>
    </w:p>
  </w:endnote>
  <w:endnote w:type="continuationSeparator" w:id="0">
    <w:p w14:paraId="3D69FED0" w14:textId="77777777" w:rsidR="00FE3801" w:rsidRDefault="00FE3801" w:rsidP="00E3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6B6D6" w14:textId="77777777" w:rsidR="007E356D" w:rsidRDefault="007E356D">
    <w:pPr>
      <w:pStyle w:val="a7"/>
    </w:pPr>
  </w:p>
  <w:p w14:paraId="6281071B" w14:textId="77777777" w:rsidR="007E356D" w:rsidRDefault="007E356D" w:rsidP="001E7F8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1E4C6" w14:textId="77777777" w:rsidR="00FE3801" w:rsidRDefault="00FE3801" w:rsidP="00E34ED1">
      <w:r>
        <w:separator/>
      </w:r>
    </w:p>
  </w:footnote>
  <w:footnote w:type="continuationSeparator" w:id="0">
    <w:p w14:paraId="15F631E0" w14:textId="77777777" w:rsidR="00FE3801" w:rsidRDefault="00FE3801" w:rsidP="00E34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10B9"/>
    <w:rsid w:val="000138B2"/>
    <w:rsid w:val="00016FEE"/>
    <w:rsid w:val="000214E6"/>
    <w:rsid w:val="00053540"/>
    <w:rsid w:val="00063A4C"/>
    <w:rsid w:val="000A1F10"/>
    <w:rsid w:val="0011236B"/>
    <w:rsid w:val="00161483"/>
    <w:rsid w:val="001D5026"/>
    <w:rsid w:val="001E15E0"/>
    <w:rsid w:val="001E7F84"/>
    <w:rsid w:val="0021410D"/>
    <w:rsid w:val="00235882"/>
    <w:rsid w:val="00260153"/>
    <w:rsid w:val="002759CF"/>
    <w:rsid w:val="0033688A"/>
    <w:rsid w:val="00387F72"/>
    <w:rsid w:val="003A251E"/>
    <w:rsid w:val="004013A3"/>
    <w:rsid w:val="004143DD"/>
    <w:rsid w:val="00416D27"/>
    <w:rsid w:val="004379F7"/>
    <w:rsid w:val="0044082F"/>
    <w:rsid w:val="004462A7"/>
    <w:rsid w:val="0044790E"/>
    <w:rsid w:val="0045245B"/>
    <w:rsid w:val="004637C5"/>
    <w:rsid w:val="004878CF"/>
    <w:rsid w:val="004D0807"/>
    <w:rsid w:val="00527059"/>
    <w:rsid w:val="005345D6"/>
    <w:rsid w:val="00565EC1"/>
    <w:rsid w:val="005901E2"/>
    <w:rsid w:val="0059612C"/>
    <w:rsid w:val="005B4781"/>
    <w:rsid w:val="005F06BD"/>
    <w:rsid w:val="00627C37"/>
    <w:rsid w:val="00652290"/>
    <w:rsid w:val="006556E1"/>
    <w:rsid w:val="00662CD5"/>
    <w:rsid w:val="00675331"/>
    <w:rsid w:val="007146A9"/>
    <w:rsid w:val="007262C7"/>
    <w:rsid w:val="007402A9"/>
    <w:rsid w:val="00765EE2"/>
    <w:rsid w:val="00773E8E"/>
    <w:rsid w:val="00774C38"/>
    <w:rsid w:val="007B1E33"/>
    <w:rsid w:val="007B7E43"/>
    <w:rsid w:val="007E356D"/>
    <w:rsid w:val="0080364D"/>
    <w:rsid w:val="008105AF"/>
    <w:rsid w:val="00895538"/>
    <w:rsid w:val="008E0945"/>
    <w:rsid w:val="00911DF9"/>
    <w:rsid w:val="00927575"/>
    <w:rsid w:val="009C08F2"/>
    <w:rsid w:val="009E694D"/>
    <w:rsid w:val="00A01724"/>
    <w:rsid w:val="00A3281C"/>
    <w:rsid w:val="00AB3301"/>
    <w:rsid w:val="00AC402F"/>
    <w:rsid w:val="00B836F1"/>
    <w:rsid w:val="00BA5ECB"/>
    <w:rsid w:val="00BD7130"/>
    <w:rsid w:val="00C4697C"/>
    <w:rsid w:val="00C540C9"/>
    <w:rsid w:val="00C56C7D"/>
    <w:rsid w:val="00C82392"/>
    <w:rsid w:val="00CE749B"/>
    <w:rsid w:val="00CF128E"/>
    <w:rsid w:val="00D13174"/>
    <w:rsid w:val="00D26A1A"/>
    <w:rsid w:val="00D37F82"/>
    <w:rsid w:val="00D55D8B"/>
    <w:rsid w:val="00D723AC"/>
    <w:rsid w:val="00D76384"/>
    <w:rsid w:val="00DC1921"/>
    <w:rsid w:val="00DC38BB"/>
    <w:rsid w:val="00DC4952"/>
    <w:rsid w:val="00DD2797"/>
    <w:rsid w:val="00DF6D61"/>
    <w:rsid w:val="00E310B9"/>
    <w:rsid w:val="00E34ED1"/>
    <w:rsid w:val="00E37554"/>
    <w:rsid w:val="00E45833"/>
    <w:rsid w:val="00E717D1"/>
    <w:rsid w:val="00E723A5"/>
    <w:rsid w:val="00E922B7"/>
    <w:rsid w:val="00E95130"/>
    <w:rsid w:val="00E95F03"/>
    <w:rsid w:val="00E97BCA"/>
    <w:rsid w:val="00EC0703"/>
    <w:rsid w:val="00ED7CE6"/>
    <w:rsid w:val="00EF1B88"/>
    <w:rsid w:val="00F43282"/>
    <w:rsid w:val="00F9161B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C512B"/>
  <w15:chartTrackingRefBased/>
  <w15:docId w15:val="{29C0E0CA-7913-4676-BED7-F0E26017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3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10B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2">
    <w:name w:val="Body Text Indent 2"/>
    <w:basedOn w:val="Default"/>
    <w:next w:val="Default"/>
    <w:link w:val="20"/>
    <w:uiPriority w:val="99"/>
    <w:rsid w:val="00E310B9"/>
    <w:rPr>
      <w:rFonts w:cs="Times New Roman"/>
      <w:color w:val="auto"/>
    </w:rPr>
  </w:style>
  <w:style w:type="character" w:customStyle="1" w:styleId="20">
    <w:name w:val="本文インデント 2 (文字)"/>
    <w:link w:val="2"/>
    <w:uiPriority w:val="99"/>
    <w:rsid w:val="00E310B9"/>
    <w:rPr>
      <w:rFonts w:ascii="ＭＳ 明朝" w:eastAsia="ＭＳ 明朝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082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4082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4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4ED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34E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4ED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85BA-5F9A-4CCA-BC9E-26002745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HK6T001</cp:lastModifiedBy>
  <cp:revision>6</cp:revision>
  <cp:lastPrinted>2026-06-19T07:16:00Z</cp:lastPrinted>
  <dcterms:created xsi:type="dcterms:W3CDTF">2025-05-08T00:52:00Z</dcterms:created>
  <dcterms:modified xsi:type="dcterms:W3CDTF">2026-06-19T07:16:00Z</dcterms:modified>
</cp:coreProperties>
</file>